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499853" w:rsidR="00DF4FD8" w:rsidRPr="00A410FF" w:rsidRDefault="00053A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0DDDA6" w:rsidR="00222997" w:rsidRPr="0078428F" w:rsidRDefault="00053A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EDEB07" w:rsidR="00222997" w:rsidRPr="00927C1B" w:rsidRDefault="00053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27F4C9" w:rsidR="00222997" w:rsidRPr="00927C1B" w:rsidRDefault="00053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F694D1" w:rsidR="00222997" w:rsidRPr="00927C1B" w:rsidRDefault="00053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8C294A" w:rsidR="00222997" w:rsidRPr="00927C1B" w:rsidRDefault="00053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ABF649" w:rsidR="00222997" w:rsidRPr="00927C1B" w:rsidRDefault="00053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E821F3" w:rsidR="00222997" w:rsidRPr="00927C1B" w:rsidRDefault="00053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0DA2DA" w:rsidR="00222997" w:rsidRPr="00927C1B" w:rsidRDefault="00053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6584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9A7A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33DC74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04B80B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BC9A85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199D3C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CAA401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F3EC77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77ADB3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CBADF9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EBCCDA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2DAD3A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56A4D6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724DDC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71D550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E937AB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EA1244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48959F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9B762F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2CBD20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6D0B63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0DA537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48B7A8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B1AEC8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EED789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1FFC04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862E4D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2D95BE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83B2D1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932D68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F9E19C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BE7F12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58AEE0" w:rsidR="0041001E" w:rsidRPr="004B120E" w:rsidRDefault="0005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3997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77BD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53AD0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22 Calendar</dc:title>
  <dc:subject>Free printable January 1822 Calendar</dc:subject>
  <dc:creator>General Blue Corporation</dc:creator>
  <keywords>January 1822 Calendar Printable, Easy to Customize</keywords>
  <dc:description/>
  <dcterms:created xsi:type="dcterms:W3CDTF">2019-12-12T15:31:00.0000000Z</dcterms:created>
  <dcterms:modified xsi:type="dcterms:W3CDTF">2023-05-28T0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